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88" w:type="pct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2"/>
        <w:gridCol w:w="4758"/>
      </w:tblGrid>
      <w:tr w:rsidR="00360084" w:rsidRPr="00360084" w14:paraId="4AFA7218" w14:textId="77777777" w:rsidTr="003B1B5A">
        <w:trPr>
          <w:trHeight w:val="1147"/>
        </w:trPr>
        <w:tc>
          <w:tcPr>
            <w:tcW w:w="27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F815" w14:textId="77777777" w:rsidR="00360084" w:rsidRPr="008B2971" w:rsidRDefault="00410DD0" w:rsidP="00765BAB">
            <w:pPr>
              <w:spacing w:before="60" w:after="60" w:line="288" w:lineRule="auto"/>
              <w:jc w:val="center"/>
              <w:rPr>
                <w:bCs/>
                <w:sz w:val="26"/>
                <w:szCs w:val="26"/>
                <w:lang w:val="en-US"/>
              </w:rPr>
            </w:pPr>
            <w:bookmarkStart w:id="0" w:name="_GoBack" w:colFirst="2" w:colLast="2"/>
            <w:r w:rsidRPr="008B2971">
              <w:rPr>
                <w:bCs/>
                <w:sz w:val="26"/>
                <w:szCs w:val="26"/>
                <w:lang w:val="en-US"/>
              </w:rPr>
              <w:t>THÀNH ĐOÀN HÀ NỘI</w:t>
            </w:r>
          </w:p>
          <w:p w14:paraId="47F91512" w14:textId="1F07E3A4" w:rsidR="00360084" w:rsidRPr="008B2971" w:rsidRDefault="00161E1E" w:rsidP="00765BAB">
            <w:pPr>
              <w:spacing w:before="60" w:after="60" w:line="288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pict w14:anchorId="214DC9AD">
                <v:line id="_x0000_s1026" style="position:absolute;left:0;text-align:left;z-index:251659264" from="58.6pt,20.9pt" to="202.6pt,20.9pt"/>
              </w:pict>
            </w:r>
            <w:r w:rsidR="00410DD0" w:rsidRPr="008B2971">
              <w:rPr>
                <w:b/>
                <w:bCs/>
                <w:sz w:val="26"/>
                <w:szCs w:val="26"/>
                <w:lang w:val="en-US"/>
              </w:rPr>
              <w:t xml:space="preserve">BCH </w:t>
            </w:r>
            <w:r w:rsidR="00360084" w:rsidRPr="008B2971">
              <w:rPr>
                <w:b/>
                <w:bCs/>
                <w:sz w:val="26"/>
                <w:szCs w:val="26"/>
                <w:lang w:val="en-US"/>
              </w:rPr>
              <w:t xml:space="preserve">ĐOÀN </w:t>
            </w:r>
            <w:r w:rsidR="00C82D1A">
              <w:rPr>
                <w:b/>
                <w:bCs/>
                <w:sz w:val="26"/>
                <w:szCs w:val="26"/>
                <w:lang w:val="en-US"/>
              </w:rPr>
              <w:t>HV</w:t>
            </w:r>
            <w:r w:rsidR="00410DD0" w:rsidRPr="008B2971">
              <w:rPr>
                <w:b/>
                <w:bCs/>
                <w:sz w:val="26"/>
                <w:szCs w:val="26"/>
                <w:lang w:val="en-US"/>
              </w:rPr>
              <w:t xml:space="preserve"> NÔNG NGHIỆP V</w:t>
            </w:r>
            <w:r w:rsidR="00C82D1A">
              <w:rPr>
                <w:b/>
                <w:bCs/>
                <w:sz w:val="26"/>
                <w:szCs w:val="26"/>
                <w:lang w:val="en-US"/>
              </w:rPr>
              <w:t>IỆT NAM</w:t>
            </w:r>
          </w:p>
          <w:p w14:paraId="50765597" w14:textId="20504C9F" w:rsidR="00360084" w:rsidRPr="00765BAB" w:rsidRDefault="00360084" w:rsidP="00765BAB">
            <w:pPr>
              <w:spacing w:before="60" w:after="60" w:line="288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6A74" w14:textId="77777777" w:rsidR="00360084" w:rsidRPr="008B2971" w:rsidRDefault="00161E1E" w:rsidP="00765BAB">
            <w:pPr>
              <w:spacing w:before="60" w:after="60" w:line="288" w:lineRule="auto"/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pict w14:anchorId="403EBA87">
                <v:line id="_x0000_s1027" style="position:absolute;left:0;text-align:left;z-index:251660288;mso-position-horizontal-relative:text;mso-position-vertical-relative:text" from="41.65pt,22.8pt" to="196.2pt,22.8pt"/>
              </w:pict>
            </w:r>
            <w:r w:rsidR="00410DD0" w:rsidRPr="008B2971">
              <w:rPr>
                <w:b/>
                <w:bCs/>
                <w:sz w:val="30"/>
                <w:szCs w:val="30"/>
                <w:lang w:val="en-US"/>
              </w:rPr>
              <w:t>ĐOÀN TNCS HỒ CHÍ MINH</w:t>
            </w:r>
            <w:r w:rsidR="00360084" w:rsidRPr="008B2971">
              <w:rPr>
                <w:b/>
                <w:bCs/>
                <w:sz w:val="30"/>
                <w:szCs w:val="30"/>
                <w:lang w:val="en-US"/>
              </w:rPr>
              <w:br/>
            </w:r>
          </w:p>
          <w:p w14:paraId="3206D3DC" w14:textId="5EE8AD88" w:rsidR="00360084" w:rsidRPr="00765BAB" w:rsidRDefault="00C72CA9" w:rsidP="00C72CA9">
            <w:pPr>
              <w:spacing w:before="60" w:after="60" w:line="288" w:lineRule="auto"/>
              <w:jc w:val="right"/>
              <w:rPr>
                <w:i/>
                <w:lang w:val="en-US"/>
              </w:rPr>
            </w:pPr>
            <w:r w:rsidRPr="00C72CA9">
              <w:rPr>
                <w:i/>
                <w:sz w:val="28"/>
                <w:szCs w:val="28"/>
                <w:lang w:val="en-US"/>
              </w:rPr>
              <w:t>Hà Nội, ngày 0</w:t>
            </w:r>
            <w:r w:rsidR="003B1B5A">
              <w:rPr>
                <w:i/>
                <w:sz w:val="28"/>
                <w:szCs w:val="28"/>
                <w:lang w:val="en-US"/>
              </w:rPr>
              <w:t>7</w:t>
            </w:r>
            <w:r w:rsidRPr="00C72CA9">
              <w:rPr>
                <w:i/>
                <w:sz w:val="28"/>
                <w:szCs w:val="28"/>
                <w:lang w:val="en-US"/>
              </w:rPr>
              <w:t xml:space="preserve"> tháng </w:t>
            </w:r>
            <w:r w:rsidR="003B1B5A">
              <w:rPr>
                <w:i/>
                <w:sz w:val="28"/>
                <w:szCs w:val="28"/>
                <w:lang w:val="en-US"/>
              </w:rPr>
              <w:t>4</w:t>
            </w:r>
            <w:r w:rsidRPr="00C72CA9">
              <w:rPr>
                <w:i/>
                <w:sz w:val="28"/>
                <w:szCs w:val="28"/>
                <w:lang w:val="en-US"/>
              </w:rPr>
              <w:t xml:space="preserve"> năm 2020</w:t>
            </w:r>
          </w:p>
        </w:tc>
      </w:tr>
    </w:tbl>
    <w:bookmarkEnd w:id="0"/>
    <w:p w14:paraId="04F7CE07" w14:textId="553149FA" w:rsidR="000818BB" w:rsidRDefault="00C72CA9" w:rsidP="00765BAB">
      <w:pPr>
        <w:spacing w:before="60" w:after="60" w:line="288" w:lineRule="auto"/>
        <w:jc w:val="center"/>
        <w:rPr>
          <w:b/>
          <w:bCs/>
          <w:noProof/>
          <w:color w:val="000000"/>
          <w:sz w:val="32"/>
          <w:szCs w:val="28"/>
          <w:lang w:val="en-US" w:eastAsia="en-US"/>
        </w:rPr>
      </w:pPr>
      <w:r>
        <w:rPr>
          <w:b/>
          <w:bCs/>
          <w:noProof/>
          <w:color w:val="000000"/>
          <w:sz w:val="32"/>
          <w:szCs w:val="28"/>
          <w:lang w:val="en-US" w:eastAsia="en-US"/>
        </w:rPr>
        <w:t>KẾT QUẢ</w:t>
      </w:r>
    </w:p>
    <w:p w14:paraId="35544384" w14:textId="123B398B" w:rsidR="009C76F7" w:rsidRDefault="00454BAF" w:rsidP="00765BAB">
      <w:pPr>
        <w:spacing w:before="60" w:after="60" w:line="288" w:lineRule="auto"/>
        <w:jc w:val="center"/>
        <w:rPr>
          <w:b/>
          <w:bCs/>
          <w:noProof/>
          <w:color w:val="000000"/>
          <w:sz w:val="28"/>
          <w:szCs w:val="28"/>
          <w:lang w:val="en-US" w:eastAsia="en-US"/>
        </w:rPr>
      </w:pPr>
      <w:r>
        <w:rPr>
          <w:b/>
          <w:bCs/>
          <w:noProof/>
          <w:color w:val="000000"/>
          <w:sz w:val="28"/>
          <w:szCs w:val="28"/>
          <w:lang w:val="en-US" w:eastAsia="en-US"/>
        </w:rPr>
        <w:t>C</w:t>
      </w:r>
      <w:r w:rsidRPr="00454BAF">
        <w:rPr>
          <w:b/>
          <w:bCs/>
          <w:noProof/>
          <w:color w:val="000000"/>
          <w:sz w:val="28"/>
          <w:szCs w:val="28"/>
          <w:lang w:val="en-US" w:eastAsia="en-US"/>
        </w:rPr>
        <w:t>uộc thi “Thực hành viết email</w:t>
      </w:r>
      <w:r>
        <w:rPr>
          <w:b/>
          <w:bCs/>
          <w:noProof/>
          <w:color w:val="000000"/>
          <w:sz w:val="28"/>
          <w:szCs w:val="28"/>
          <w:lang w:val="en-US" w:eastAsia="en-US"/>
        </w:rPr>
        <w:t>”</w:t>
      </w:r>
    </w:p>
    <w:p w14:paraId="051B5541" w14:textId="77777777" w:rsidR="008566B4" w:rsidRPr="009C76F7" w:rsidRDefault="008566B4" w:rsidP="00765BAB">
      <w:pPr>
        <w:spacing w:before="60" w:after="60" w:line="288" w:lineRule="auto"/>
        <w:jc w:val="center"/>
        <w:rPr>
          <w:noProof/>
          <w:sz w:val="12"/>
          <w:szCs w:val="12"/>
          <w:lang w:val="en-US" w:eastAsia="en-US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563"/>
        <w:gridCol w:w="2765"/>
        <w:gridCol w:w="1574"/>
        <w:gridCol w:w="1160"/>
        <w:gridCol w:w="2693"/>
        <w:gridCol w:w="1562"/>
      </w:tblGrid>
      <w:tr w:rsidR="003B1B5A" w:rsidRPr="007938EF" w14:paraId="78494792" w14:textId="36B31D37" w:rsidTr="003B1B5A">
        <w:trPr>
          <w:trHeight w:val="599"/>
        </w:trPr>
        <w:tc>
          <w:tcPr>
            <w:tcW w:w="273" w:type="pct"/>
            <w:vAlign w:val="center"/>
            <w:hideMark/>
          </w:tcPr>
          <w:p w14:paraId="4A65577D" w14:textId="36C34CFF" w:rsidR="003B1B5A" w:rsidRPr="007938EF" w:rsidRDefault="003B1B5A" w:rsidP="00C72CA9">
            <w:pPr>
              <w:spacing w:before="60" w:line="288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7938EF"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  <w:t>TT</w:t>
            </w:r>
          </w:p>
        </w:tc>
        <w:tc>
          <w:tcPr>
            <w:tcW w:w="1340" w:type="pct"/>
            <w:vAlign w:val="center"/>
          </w:tcPr>
          <w:p w14:paraId="58EDB610" w14:textId="67C228F9" w:rsidR="003B1B5A" w:rsidRPr="007938EF" w:rsidRDefault="003B1B5A" w:rsidP="00C72CA9">
            <w:pPr>
              <w:spacing w:before="60" w:line="288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7938EF"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  <w:t>Họ và tên</w:t>
            </w:r>
          </w:p>
        </w:tc>
        <w:tc>
          <w:tcPr>
            <w:tcW w:w="763" w:type="pct"/>
            <w:vAlign w:val="center"/>
            <w:hideMark/>
          </w:tcPr>
          <w:p w14:paraId="2CDA2BD4" w14:textId="2395DF26" w:rsidR="003B1B5A" w:rsidRPr="007938EF" w:rsidRDefault="003B1B5A" w:rsidP="00C72CA9">
            <w:pPr>
              <w:spacing w:before="60" w:line="288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7938EF"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  <w:t>Lớp</w:t>
            </w:r>
          </w:p>
        </w:tc>
        <w:tc>
          <w:tcPr>
            <w:tcW w:w="562" w:type="pct"/>
            <w:vAlign w:val="center"/>
          </w:tcPr>
          <w:p w14:paraId="2089F853" w14:textId="135DE7BE" w:rsidR="003B1B5A" w:rsidRPr="007938EF" w:rsidRDefault="003B1B5A" w:rsidP="00C72CA9">
            <w:pPr>
              <w:spacing w:before="60" w:line="288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7938EF"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  <w:t>Mã SV</w:t>
            </w:r>
          </w:p>
        </w:tc>
        <w:tc>
          <w:tcPr>
            <w:tcW w:w="1305" w:type="pct"/>
            <w:vAlign w:val="center"/>
            <w:hideMark/>
          </w:tcPr>
          <w:p w14:paraId="48D0408D" w14:textId="4A46FDF8" w:rsidR="003B1B5A" w:rsidRPr="007938EF" w:rsidRDefault="003B1B5A" w:rsidP="00C72CA9">
            <w:pPr>
              <w:spacing w:before="60" w:line="288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7938EF"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  <w:t>Khoa</w:t>
            </w:r>
          </w:p>
        </w:tc>
        <w:tc>
          <w:tcPr>
            <w:tcW w:w="757" w:type="pct"/>
            <w:vAlign w:val="center"/>
          </w:tcPr>
          <w:p w14:paraId="107498A8" w14:textId="6596FCCF" w:rsidR="003B1B5A" w:rsidRPr="007938EF" w:rsidRDefault="003B1B5A" w:rsidP="00C72CA9">
            <w:pPr>
              <w:spacing w:before="60" w:line="288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7938EF">
              <w:rPr>
                <w:rFonts w:eastAsiaTheme="minorEastAsia"/>
                <w:b/>
                <w:color w:val="000000" w:themeColor="text1"/>
                <w:sz w:val="26"/>
                <w:szCs w:val="26"/>
                <w:lang w:val="en-US" w:eastAsia="en-US"/>
              </w:rPr>
              <w:t>Giải</w:t>
            </w:r>
          </w:p>
        </w:tc>
      </w:tr>
      <w:tr w:rsidR="003B1B5A" w:rsidRPr="007938EF" w14:paraId="7613DF45" w14:textId="6411180E" w:rsidTr="003B1B5A">
        <w:trPr>
          <w:trHeight w:val="330"/>
        </w:trPr>
        <w:tc>
          <w:tcPr>
            <w:tcW w:w="273" w:type="pct"/>
            <w:vAlign w:val="center"/>
          </w:tcPr>
          <w:p w14:paraId="2E4BB0E3" w14:textId="5BAFD32C" w:rsidR="003B1B5A" w:rsidRPr="007938EF" w:rsidRDefault="003B1B5A" w:rsidP="003B1B5A">
            <w:pPr>
              <w:spacing w:before="120" w:after="120" w:line="288" w:lineRule="auto"/>
              <w:jc w:val="center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40" w:type="pct"/>
            <w:vAlign w:val="center"/>
          </w:tcPr>
          <w:p w14:paraId="501CB50E" w14:textId="63904ECA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Nguyễn Thị Thu Thảo</w:t>
            </w:r>
          </w:p>
        </w:tc>
        <w:tc>
          <w:tcPr>
            <w:tcW w:w="763" w:type="pct"/>
            <w:vAlign w:val="center"/>
          </w:tcPr>
          <w:p w14:paraId="28CDD041" w14:textId="5CDDA2EC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K62CNSHB</w:t>
            </w:r>
          </w:p>
        </w:tc>
        <w:tc>
          <w:tcPr>
            <w:tcW w:w="562" w:type="pct"/>
            <w:vAlign w:val="center"/>
          </w:tcPr>
          <w:p w14:paraId="212BE6E9" w14:textId="5EA7A01D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3B1B5A">
              <w:rPr>
                <w:sz w:val="26"/>
                <w:szCs w:val="26"/>
                <w:lang w:val="en-US"/>
              </w:rPr>
              <w:t>620539</w:t>
            </w:r>
          </w:p>
        </w:tc>
        <w:tc>
          <w:tcPr>
            <w:tcW w:w="1305" w:type="pct"/>
            <w:vAlign w:val="center"/>
          </w:tcPr>
          <w:p w14:paraId="7ABB14A4" w14:textId="68084AD6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Công nghệ sinh học</w:t>
            </w:r>
          </w:p>
        </w:tc>
        <w:tc>
          <w:tcPr>
            <w:tcW w:w="757" w:type="pct"/>
            <w:vAlign w:val="center"/>
          </w:tcPr>
          <w:p w14:paraId="7ED4C5AC" w14:textId="3FCF4C5A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Giải Nhất</w:t>
            </w:r>
          </w:p>
        </w:tc>
      </w:tr>
      <w:tr w:rsidR="003B1B5A" w:rsidRPr="007938EF" w14:paraId="22740CA3" w14:textId="43B0499A" w:rsidTr="003B1B5A">
        <w:trPr>
          <w:trHeight w:val="335"/>
        </w:trPr>
        <w:tc>
          <w:tcPr>
            <w:tcW w:w="273" w:type="pct"/>
            <w:vAlign w:val="center"/>
          </w:tcPr>
          <w:p w14:paraId="5185E80B" w14:textId="0345329A" w:rsidR="003B1B5A" w:rsidRPr="007938EF" w:rsidRDefault="003B1B5A" w:rsidP="003B1B5A">
            <w:pPr>
              <w:spacing w:before="120" w:after="120" w:line="288" w:lineRule="auto"/>
              <w:jc w:val="center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40" w:type="pct"/>
            <w:vAlign w:val="center"/>
          </w:tcPr>
          <w:p w14:paraId="49764B20" w14:textId="6194745A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Dương Thị Hằng Ny</w:t>
            </w:r>
          </w:p>
        </w:tc>
        <w:tc>
          <w:tcPr>
            <w:tcW w:w="763" w:type="pct"/>
            <w:vAlign w:val="center"/>
          </w:tcPr>
          <w:p w14:paraId="1923CF8E" w14:textId="6BDF80B6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K63CNTPD</w:t>
            </w:r>
          </w:p>
        </w:tc>
        <w:tc>
          <w:tcPr>
            <w:tcW w:w="562" w:type="pct"/>
            <w:vAlign w:val="center"/>
          </w:tcPr>
          <w:p w14:paraId="1C22C6E9" w14:textId="2706FA39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636653</w:t>
            </w:r>
          </w:p>
        </w:tc>
        <w:tc>
          <w:tcPr>
            <w:tcW w:w="1305" w:type="pct"/>
            <w:vAlign w:val="center"/>
          </w:tcPr>
          <w:p w14:paraId="0DDE4119" w14:textId="2C463317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Công nghệ thực phẩm</w:t>
            </w:r>
          </w:p>
        </w:tc>
        <w:tc>
          <w:tcPr>
            <w:tcW w:w="757" w:type="pct"/>
            <w:vAlign w:val="center"/>
          </w:tcPr>
          <w:p w14:paraId="5D0464FF" w14:textId="360D3B2A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Giải Nhì</w:t>
            </w:r>
          </w:p>
        </w:tc>
      </w:tr>
      <w:tr w:rsidR="003B1B5A" w:rsidRPr="007938EF" w14:paraId="3DF2ACF9" w14:textId="0CA3727E" w:rsidTr="003B1B5A">
        <w:trPr>
          <w:trHeight w:val="335"/>
        </w:trPr>
        <w:tc>
          <w:tcPr>
            <w:tcW w:w="273" w:type="pct"/>
            <w:vAlign w:val="center"/>
          </w:tcPr>
          <w:p w14:paraId="72474D44" w14:textId="10B2FBD7" w:rsidR="003B1B5A" w:rsidRPr="007938EF" w:rsidRDefault="003B1B5A" w:rsidP="003B1B5A">
            <w:pPr>
              <w:spacing w:before="120" w:after="120" w:line="288" w:lineRule="auto"/>
              <w:jc w:val="center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40" w:type="pct"/>
            <w:vAlign w:val="center"/>
          </w:tcPr>
          <w:p w14:paraId="06C70099" w14:textId="19843E10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Lê Đình Phúc</w:t>
            </w:r>
          </w:p>
        </w:tc>
        <w:tc>
          <w:tcPr>
            <w:tcW w:w="763" w:type="pct"/>
            <w:vAlign w:val="center"/>
          </w:tcPr>
          <w:p w14:paraId="346C14B4" w14:textId="3D21A6F8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K62KEKT</w:t>
            </w:r>
          </w:p>
        </w:tc>
        <w:tc>
          <w:tcPr>
            <w:tcW w:w="562" w:type="pct"/>
            <w:vAlign w:val="center"/>
          </w:tcPr>
          <w:p w14:paraId="0A4A7311" w14:textId="569CA0AE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621617</w:t>
            </w:r>
          </w:p>
        </w:tc>
        <w:tc>
          <w:tcPr>
            <w:tcW w:w="1305" w:type="pct"/>
            <w:vAlign w:val="center"/>
          </w:tcPr>
          <w:p w14:paraId="3162FF8E" w14:textId="7D358C0B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Kế toán và QTKD</w:t>
            </w:r>
          </w:p>
        </w:tc>
        <w:tc>
          <w:tcPr>
            <w:tcW w:w="757" w:type="pct"/>
            <w:vAlign w:val="center"/>
          </w:tcPr>
          <w:p w14:paraId="756BF5CE" w14:textId="031C0D42" w:rsidR="003B1B5A" w:rsidRPr="007938EF" w:rsidRDefault="003B1B5A" w:rsidP="003B1B5A">
            <w:pPr>
              <w:spacing w:before="120" w:after="12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Giải Nhì</w:t>
            </w:r>
          </w:p>
        </w:tc>
      </w:tr>
      <w:tr w:rsidR="003B1B5A" w:rsidRPr="007938EF" w14:paraId="42073431" w14:textId="49C1DC37" w:rsidTr="003B1B5A">
        <w:trPr>
          <w:trHeight w:val="417"/>
        </w:trPr>
        <w:tc>
          <w:tcPr>
            <w:tcW w:w="273" w:type="pct"/>
            <w:vAlign w:val="center"/>
          </w:tcPr>
          <w:p w14:paraId="21E2A3C0" w14:textId="3D741BEF" w:rsidR="003B1B5A" w:rsidRPr="00252796" w:rsidRDefault="003B1B5A" w:rsidP="003B1B5A">
            <w:pPr>
              <w:spacing w:before="120" w:after="120" w:line="288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340" w:type="pct"/>
            <w:vAlign w:val="center"/>
          </w:tcPr>
          <w:p w14:paraId="7C81E100" w14:textId="292D1F8B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Lê Văn Đức</w:t>
            </w:r>
          </w:p>
        </w:tc>
        <w:tc>
          <w:tcPr>
            <w:tcW w:w="763" w:type="pct"/>
            <w:vAlign w:val="center"/>
          </w:tcPr>
          <w:p w14:paraId="0EB0C7AE" w14:textId="41EB0C6C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K63ENGB</w:t>
            </w:r>
          </w:p>
        </w:tc>
        <w:tc>
          <w:tcPr>
            <w:tcW w:w="562" w:type="pct"/>
            <w:vAlign w:val="center"/>
          </w:tcPr>
          <w:p w14:paraId="0BF4BFE1" w14:textId="6453D160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630207</w:t>
            </w:r>
          </w:p>
        </w:tc>
        <w:tc>
          <w:tcPr>
            <w:tcW w:w="1305" w:type="pct"/>
            <w:vAlign w:val="center"/>
          </w:tcPr>
          <w:p w14:paraId="2EE92A44" w14:textId="652D0A65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Sư phạm và Ngoại ngữ</w:t>
            </w:r>
          </w:p>
        </w:tc>
        <w:tc>
          <w:tcPr>
            <w:tcW w:w="757" w:type="pct"/>
            <w:vAlign w:val="center"/>
          </w:tcPr>
          <w:p w14:paraId="2D2A17E7" w14:textId="24F7D3DA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Giải Ba</w:t>
            </w:r>
          </w:p>
        </w:tc>
      </w:tr>
      <w:tr w:rsidR="003B1B5A" w:rsidRPr="007938EF" w14:paraId="6CC44E41" w14:textId="42E3BE4D" w:rsidTr="003B1B5A">
        <w:trPr>
          <w:trHeight w:val="423"/>
        </w:trPr>
        <w:tc>
          <w:tcPr>
            <w:tcW w:w="273" w:type="pct"/>
            <w:vAlign w:val="center"/>
          </w:tcPr>
          <w:p w14:paraId="296A0C33" w14:textId="2A606C7A" w:rsidR="003B1B5A" w:rsidRPr="00252796" w:rsidRDefault="003B1B5A" w:rsidP="003B1B5A">
            <w:pPr>
              <w:spacing w:before="120" w:after="120" w:line="288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340" w:type="pct"/>
            <w:vAlign w:val="center"/>
          </w:tcPr>
          <w:p w14:paraId="5F015B5D" w14:textId="6B3259BA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Phạm Thị Thanh Xuân</w:t>
            </w:r>
          </w:p>
        </w:tc>
        <w:tc>
          <w:tcPr>
            <w:tcW w:w="763" w:type="pct"/>
            <w:vAlign w:val="center"/>
          </w:tcPr>
          <w:p w14:paraId="6462D68B" w14:textId="151E33E0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K63CNSHA</w:t>
            </w:r>
          </w:p>
        </w:tc>
        <w:tc>
          <w:tcPr>
            <w:tcW w:w="562" w:type="pct"/>
            <w:vAlign w:val="center"/>
          </w:tcPr>
          <w:p w14:paraId="71CD7EFF" w14:textId="0EDB007B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637094</w:t>
            </w:r>
          </w:p>
        </w:tc>
        <w:tc>
          <w:tcPr>
            <w:tcW w:w="1305" w:type="pct"/>
            <w:vAlign w:val="center"/>
          </w:tcPr>
          <w:p w14:paraId="3ECD806B" w14:textId="4771BF87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Công nghệ sinh học</w:t>
            </w:r>
          </w:p>
        </w:tc>
        <w:tc>
          <w:tcPr>
            <w:tcW w:w="757" w:type="pct"/>
            <w:vAlign w:val="center"/>
          </w:tcPr>
          <w:p w14:paraId="36087175" w14:textId="262A0D06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Giải Ba</w:t>
            </w:r>
          </w:p>
        </w:tc>
      </w:tr>
      <w:tr w:rsidR="003B1B5A" w:rsidRPr="007938EF" w14:paraId="0EE0DD71" w14:textId="7CF5550A" w:rsidTr="003B1B5A">
        <w:trPr>
          <w:trHeight w:val="149"/>
        </w:trPr>
        <w:tc>
          <w:tcPr>
            <w:tcW w:w="273" w:type="pct"/>
            <w:vAlign w:val="center"/>
          </w:tcPr>
          <w:p w14:paraId="41FAF518" w14:textId="502E5731" w:rsidR="003B1B5A" w:rsidRPr="00252796" w:rsidRDefault="003B1B5A" w:rsidP="003B1B5A">
            <w:pPr>
              <w:spacing w:before="120" w:after="120" w:line="288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340" w:type="pct"/>
            <w:vAlign w:val="center"/>
          </w:tcPr>
          <w:p w14:paraId="6C345570" w14:textId="2F828798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Nguyễn Thùy Linh</w:t>
            </w:r>
          </w:p>
        </w:tc>
        <w:tc>
          <w:tcPr>
            <w:tcW w:w="763" w:type="pct"/>
            <w:vAlign w:val="center"/>
          </w:tcPr>
          <w:p w14:paraId="53997FB2" w14:textId="4E0662AB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K63TYB</w:t>
            </w:r>
          </w:p>
        </w:tc>
        <w:tc>
          <w:tcPr>
            <w:tcW w:w="562" w:type="pct"/>
            <w:vAlign w:val="center"/>
          </w:tcPr>
          <w:p w14:paraId="2968D302" w14:textId="32BEA63C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631150</w:t>
            </w:r>
          </w:p>
        </w:tc>
        <w:tc>
          <w:tcPr>
            <w:tcW w:w="1305" w:type="pct"/>
            <w:vAlign w:val="center"/>
          </w:tcPr>
          <w:p w14:paraId="42C4B1AC" w14:textId="738DFE7C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Thú Y</w:t>
            </w:r>
          </w:p>
        </w:tc>
        <w:tc>
          <w:tcPr>
            <w:tcW w:w="757" w:type="pct"/>
            <w:vAlign w:val="center"/>
          </w:tcPr>
          <w:p w14:paraId="6ACC6208" w14:textId="29A0663F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Giải Ba</w:t>
            </w:r>
          </w:p>
        </w:tc>
      </w:tr>
      <w:tr w:rsidR="003B1B5A" w:rsidRPr="007938EF" w14:paraId="1225661F" w14:textId="3DD9C16C" w:rsidTr="003B1B5A">
        <w:trPr>
          <w:trHeight w:val="149"/>
        </w:trPr>
        <w:tc>
          <w:tcPr>
            <w:tcW w:w="273" w:type="pct"/>
            <w:vAlign w:val="center"/>
          </w:tcPr>
          <w:p w14:paraId="53C3E168" w14:textId="75B6F78A" w:rsidR="003B1B5A" w:rsidRPr="00252796" w:rsidRDefault="003B1B5A" w:rsidP="003B1B5A">
            <w:pPr>
              <w:spacing w:before="120" w:after="120" w:line="288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340" w:type="pct"/>
            <w:vAlign w:val="center"/>
          </w:tcPr>
          <w:p w14:paraId="63E73D3B" w14:textId="05D99C68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Hán Thị Tuyết Nhung</w:t>
            </w:r>
          </w:p>
        </w:tc>
        <w:tc>
          <w:tcPr>
            <w:tcW w:w="763" w:type="pct"/>
            <w:vAlign w:val="center"/>
          </w:tcPr>
          <w:p w14:paraId="1CAB262E" w14:textId="6B6FB201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K62CNTYB</w:t>
            </w:r>
          </w:p>
        </w:tc>
        <w:tc>
          <w:tcPr>
            <w:tcW w:w="562" w:type="pct"/>
            <w:vAlign w:val="center"/>
          </w:tcPr>
          <w:p w14:paraId="35885206" w14:textId="412726E6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620328</w:t>
            </w:r>
          </w:p>
        </w:tc>
        <w:tc>
          <w:tcPr>
            <w:tcW w:w="1305" w:type="pct"/>
            <w:vAlign w:val="center"/>
          </w:tcPr>
          <w:p w14:paraId="6CE46C8E" w14:textId="01B2B505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Chăn nuôi</w:t>
            </w:r>
          </w:p>
        </w:tc>
        <w:tc>
          <w:tcPr>
            <w:tcW w:w="757" w:type="pct"/>
            <w:vAlign w:val="center"/>
          </w:tcPr>
          <w:p w14:paraId="65DE1117" w14:textId="752E0CBB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Giải Ba</w:t>
            </w:r>
          </w:p>
        </w:tc>
      </w:tr>
      <w:tr w:rsidR="003B1B5A" w:rsidRPr="007938EF" w14:paraId="04C1438D" w14:textId="13429CCA" w:rsidTr="003B1B5A">
        <w:trPr>
          <w:trHeight w:val="146"/>
        </w:trPr>
        <w:tc>
          <w:tcPr>
            <w:tcW w:w="273" w:type="pct"/>
            <w:vAlign w:val="center"/>
          </w:tcPr>
          <w:p w14:paraId="0B908B89" w14:textId="07436FDC" w:rsidR="003B1B5A" w:rsidRPr="00252796" w:rsidRDefault="003B1B5A" w:rsidP="003B1B5A">
            <w:pPr>
              <w:spacing w:before="120" w:after="120" w:line="288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340" w:type="pct"/>
            <w:vAlign w:val="center"/>
          </w:tcPr>
          <w:p w14:paraId="586303BE" w14:textId="7D037461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Lê Hữu Tuấn Anh</w:t>
            </w:r>
          </w:p>
        </w:tc>
        <w:tc>
          <w:tcPr>
            <w:tcW w:w="763" w:type="pct"/>
            <w:vAlign w:val="center"/>
          </w:tcPr>
          <w:p w14:paraId="4345BBAC" w14:textId="72CFF639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K62CNP</w:t>
            </w:r>
          </w:p>
        </w:tc>
        <w:tc>
          <w:tcPr>
            <w:tcW w:w="562" w:type="pct"/>
            <w:vAlign w:val="center"/>
          </w:tcPr>
          <w:p w14:paraId="5155D38F" w14:textId="2EC46FAB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620117</w:t>
            </w:r>
          </w:p>
        </w:tc>
        <w:tc>
          <w:tcPr>
            <w:tcW w:w="1305" w:type="pct"/>
            <w:vAlign w:val="center"/>
          </w:tcPr>
          <w:p w14:paraId="653D8918" w14:textId="5ACF1D08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Chăn nuôi</w:t>
            </w:r>
          </w:p>
        </w:tc>
        <w:tc>
          <w:tcPr>
            <w:tcW w:w="757" w:type="pct"/>
            <w:vAlign w:val="center"/>
          </w:tcPr>
          <w:p w14:paraId="7D85A767" w14:textId="033CD1EA" w:rsidR="003B1B5A" w:rsidRPr="00252796" w:rsidRDefault="003B1B5A" w:rsidP="003B1B5A">
            <w:pPr>
              <w:spacing w:before="120" w:after="12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Giải Ba</w:t>
            </w:r>
          </w:p>
        </w:tc>
      </w:tr>
      <w:tr w:rsidR="003B1B5A" w:rsidRPr="007938EF" w14:paraId="4E321CA0" w14:textId="0B741933" w:rsidTr="003B1B5A">
        <w:trPr>
          <w:trHeight w:val="146"/>
        </w:trPr>
        <w:tc>
          <w:tcPr>
            <w:tcW w:w="273" w:type="pct"/>
            <w:vAlign w:val="center"/>
          </w:tcPr>
          <w:p w14:paraId="2E960D39" w14:textId="0707C0CC" w:rsidR="003B1B5A" w:rsidRPr="00252796" w:rsidRDefault="003B1B5A" w:rsidP="003B1B5A">
            <w:pPr>
              <w:spacing w:before="60" w:after="60" w:line="288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1340" w:type="pct"/>
            <w:vAlign w:val="center"/>
          </w:tcPr>
          <w:p w14:paraId="4D8604E5" w14:textId="26BB9CA1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Trần Ngọc Thùy</w:t>
            </w:r>
          </w:p>
        </w:tc>
        <w:tc>
          <w:tcPr>
            <w:tcW w:w="763" w:type="pct"/>
            <w:vAlign w:val="center"/>
          </w:tcPr>
          <w:p w14:paraId="2976A015" w14:textId="7D0D8F0C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K61TYC</w:t>
            </w:r>
          </w:p>
        </w:tc>
        <w:tc>
          <w:tcPr>
            <w:tcW w:w="562" w:type="pct"/>
            <w:vAlign w:val="center"/>
          </w:tcPr>
          <w:p w14:paraId="36F0236A" w14:textId="58DDB53B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613419</w:t>
            </w:r>
          </w:p>
        </w:tc>
        <w:tc>
          <w:tcPr>
            <w:tcW w:w="1305" w:type="pct"/>
            <w:vAlign w:val="center"/>
          </w:tcPr>
          <w:p w14:paraId="46E805C4" w14:textId="64A206EA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Thú Y</w:t>
            </w:r>
          </w:p>
        </w:tc>
        <w:tc>
          <w:tcPr>
            <w:tcW w:w="757" w:type="pct"/>
            <w:vAlign w:val="center"/>
          </w:tcPr>
          <w:p w14:paraId="7FF779E3" w14:textId="6F998D81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Giải Khuyến khích</w:t>
            </w:r>
          </w:p>
        </w:tc>
      </w:tr>
      <w:tr w:rsidR="003B1B5A" w:rsidRPr="007938EF" w14:paraId="343F9A1B" w14:textId="540BFACA" w:rsidTr="003B1B5A">
        <w:trPr>
          <w:trHeight w:val="146"/>
        </w:trPr>
        <w:tc>
          <w:tcPr>
            <w:tcW w:w="273" w:type="pct"/>
            <w:vAlign w:val="center"/>
          </w:tcPr>
          <w:p w14:paraId="30E08FE1" w14:textId="6628438E" w:rsidR="003B1B5A" w:rsidRPr="00252796" w:rsidRDefault="003B1B5A" w:rsidP="003B1B5A">
            <w:pPr>
              <w:spacing w:before="60" w:after="60" w:line="288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1340" w:type="pct"/>
            <w:vAlign w:val="center"/>
          </w:tcPr>
          <w:p w14:paraId="31FC69D4" w14:textId="00750FA0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Lừ Thị Thu</w:t>
            </w:r>
          </w:p>
        </w:tc>
        <w:tc>
          <w:tcPr>
            <w:tcW w:w="763" w:type="pct"/>
            <w:vAlign w:val="center"/>
          </w:tcPr>
          <w:p w14:paraId="3B74C19B" w14:textId="061438A8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K63KTNNE</w:t>
            </w:r>
          </w:p>
        </w:tc>
        <w:tc>
          <w:tcPr>
            <w:tcW w:w="562" w:type="pct"/>
            <w:vAlign w:val="center"/>
          </w:tcPr>
          <w:p w14:paraId="3E5F96D6" w14:textId="68A397E9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635305</w:t>
            </w:r>
          </w:p>
        </w:tc>
        <w:tc>
          <w:tcPr>
            <w:tcW w:w="1305" w:type="pct"/>
            <w:vAlign w:val="center"/>
          </w:tcPr>
          <w:p w14:paraId="09343E1D" w14:textId="358B5C45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Kinh tế và PTNT</w:t>
            </w:r>
          </w:p>
        </w:tc>
        <w:tc>
          <w:tcPr>
            <w:tcW w:w="757" w:type="pct"/>
            <w:vAlign w:val="center"/>
          </w:tcPr>
          <w:p w14:paraId="6AA10500" w14:textId="6EEA5864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Giải Khuyến khích</w:t>
            </w:r>
          </w:p>
        </w:tc>
      </w:tr>
      <w:tr w:rsidR="003B1B5A" w:rsidRPr="007938EF" w14:paraId="771CCC5C" w14:textId="77777777" w:rsidTr="003B1B5A">
        <w:trPr>
          <w:trHeight w:val="146"/>
        </w:trPr>
        <w:tc>
          <w:tcPr>
            <w:tcW w:w="273" w:type="pct"/>
            <w:vAlign w:val="center"/>
          </w:tcPr>
          <w:p w14:paraId="04F0F081" w14:textId="2CA837AD" w:rsidR="003B1B5A" w:rsidRPr="00252796" w:rsidRDefault="003B1B5A" w:rsidP="003B1B5A">
            <w:pPr>
              <w:spacing w:before="60" w:after="60" w:line="288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1340" w:type="pct"/>
            <w:vAlign w:val="center"/>
          </w:tcPr>
          <w:p w14:paraId="2A4731F9" w14:textId="7C0ABBEF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Lê Quang Đại</w:t>
            </w:r>
          </w:p>
        </w:tc>
        <w:tc>
          <w:tcPr>
            <w:tcW w:w="763" w:type="pct"/>
            <w:vAlign w:val="center"/>
          </w:tcPr>
          <w:p w14:paraId="0854DE46" w14:textId="34E6761F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K61CNSHE</w:t>
            </w:r>
          </w:p>
        </w:tc>
        <w:tc>
          <w:tcPr>
            <w:tcW w:w="562" w:type="pct"/>
            <w:vAlign w:val="center"/>
          </w:tcPr>
          <w:p w14:paraId="1A8E85E4" w14:textId="0B3A4AD8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610711</w:t>
            </w:r>
          </w:p>
        </w:tc>
        <w:tc>
          <w:tcPr>
            <w:tcW w:w="1305" w:type="pct"/>
            <w:vAlign w:val="center"/>
          </w:tcPr>
          <w:p w14:paraId="3ADFDB7A" w14:textId="742A6C6D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Công nghệ sinh học</w:t>
            </w:r>
          </w:p>
        </w:tc>
        <w:tc>
          <w:tcPr>
            <w:tcW w:w="757" w:type="pct"/>
            <w:vAlign w:val="center"/>
          </w:tcPr>
          <w:p w14:paraId="38F3AC11" w14:textId="59973A96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Giải Khuyến khích</w:t>
            </w:r>
          </w:p>
        </w:tc>
      </w:tr>
      <w:tr w:rsidR="003B1B5A" w:rsidRPr="007938EF" w14:paraId="26538431" w14:textId="77777777" w:rsidTr="003B1B5A">
        <w:trPr>
          <w:trHeight w:val="146"/>
        </w:trPr>
        <w:tc>
          <w:tcPr>
            <w:tcW w:w="273" w:type="pct"/>
            <w:vAlign w:val="center"/>
          </w:tcPr>
          <w:p w14:paraId="4EF08C54" w14:textId="7E8C8571" w:rsidR="003B1B5A" w:rsidRPr="00252796" w:rsidRDefault="003B1B5A" w:rsidP="003B1B5A">
            <w:pPr>
              <w:spacing w:before="60" w:after="60" w:line="288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1340" w:type="pct"/>
            <w:vAlign w:val="center"/>
          </w:tcPr>
          <w:p w14:paraId="7D4459D7" w14:textId="6EB8D082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Trần Huyền Trang</w:t>
            </w:r>
          </w:p>
        </w:tc>
        <w:tc>
          <w:tcPr>
            <w:tcW w:w="763" w:type="pct"/>
            <w:vAlign w:val="center"/>
          </w:tcPr>
          <w:p w14:paraId="42377974" w14:textId="643DE6AE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</w:rPr>
              <w:t>K63CNSHE</w:t>
            </w:r>
          </w:p>
        </w:tc>
        <w:tc>
          <w:tcPr>
            <w:tcW w:w="562" w:type="pct"/>
            <w:vAlign w:val="center"/>
          </w:tcPr>
          <w:p w14:paraId="3CA09B37" w14:textId="0B799322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637435</w:t>
            </w:r>
          </w:p>
        </w:tc>
        <w:tc>
          <w:tcPr>
            <w:tcW w:w="1305" w:type="pct"/>
            <w:vAlign w:val="center"/>
          </w:tcPr>
          <w:p w14:paraId="653B23CA" w14:textId="68B32BB5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Công nghệ sinh học</w:t>
            </w:r>
          </w:p>
        </w:tc>
        <w:tc>
          <w:tcPr>
            <w:tcW w:w="757" w:type="pct"/>
            <w:vAlign w:val="center"/>
          </w:tcPr>
          <w:p w14:paraId="28D8F59E" w14:textId="7C6DD496" w:rsidR="003B1B5A" w:rsidRPr="00252796" w:rsidRDefault="003B1B5A" w:rsidP="007A0833">
            <w:pPr>
              <w:spacing w:before="60" w:after="60" w:line="288" w:lineRule="auto"/>
              <w:rPr>
                <w:color w:val="000000" w:themeColor="text1"/>
                <w:sz w:val="26"/>
                <w:szCs w:val="26"/>
              </w:rPr>
            </w:pPr>
            <w:r w:rsidRPr="00252796">
              <w:rPr>
                <w:color w:val="000000" w:themeColor="text1"/>
                <w:sz w:val="26"/>
                <w:szCs w:val="26"/>
                <w:lang w:val="en-US"/>
              </w:rPr>
              <w:t>Giải Khuyến khích</w:t>
            </w:r>
          </w:p>
        </w:tc>
      </w:tr>
      <w:tr w:rsidR="003B1B5A" w:rsidRPr="007938EF" w14:paraId="24C9E09D" w14:textId="77777777" w:rsidTr="003B1B5A">
        <w:trPr>
          <w:trHeight w:val="146"/>
        </w:trPr>
        <w:tc>
          <w:tcPr>
            <w:tcW w:w="273" w:type="pct"/>
            <w:vAlign w:val="center"/>
          </w:tcPr>
          <w:p w14:paraId="24C86F92" w14:textId="3949AE24" w:rsidR="003B1B5A" w:rsidRPr="007938EF" w:rsidRDefault="003B1B5A" w:rsidP="003B1B5A">
            <w:pPr>
              <w:spacing w:before="60" w:after="60" w:line="288" w:lineRule="auto"/>
              <w:jc w:val="center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340" w:type="pct"/>
            <w:vAlign w:val="center"/>
          </w:tcPr>
          <w:p w14:paraId="386D01BE" w14:textId="0F9B4036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Lê Thu Thủy</w:t>
            </w:r>
          </w:p>
        </w:tc>
        <w:tc>
          <w:tcPr>
            <w:tcW w:w="763" w:type="pct"/>
            <w:vAlign w:val="center"/>
          </w:tcPr>
          <w:p w14:paraId="48E8975C" w14:textId="48BB4A1C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K63CNSHE</w:t>
            </w:r>
          </w:p>
        </w:tc>
        <w:tc>
          <w:tcPr>
            <w:tcW w:w="562" w:type="pct"/>
            <w:vAlign w:val="center"/>
          </w:tcPr>
          <w:p w14:paraId="659D0E64" w14:textId="7848DC19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637279</w:t>
            </w:r>
          </w:p>
        </w:tc>
        <w:tc>
          <w:tcPr>
            <w:tcW w:w="1305" w:type="pct"/>
            <w:vAlign w:val="center"/>
          </w:tcPr>
          <w:p w14:paraId="1E038D40" w14:textId="786F6C5C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Công nghệ sinh học</w:t>
            </w:r>
          </w:p>
        </w:tc>
        <w:tc>
          <w:tcPr>
            <w:tcW w:w="757" w:type="pct"/>
            <w:vAlign w:val="center"/>
          </w:tcPr>
          <w:p w14:paraId="094E8826" w14:textId="2DB87211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  <w:lang w:val="en-US"/>
              </w:rPr>
              <w:t>Giải Khuyến khích</w:t>
            </w:r>
          </w:p>
        </w:tc>
      </w:tr>
      <w:tr w:rsidR="003B1B5A" w:rsidRPr="007938EF" w14:paraId="18315A26" w14:textId="77777777" w:rsidTr="003B1B5A">
        <w:trPr>
          <w:trHeight w:val="146"/>
        </w:trPr>
        <w:tc>
          <w:tcPr>
            <w:tcW w:w="273" w:type="pct"/>
            <w:vAlign w:val="center"/>
          </w:tcPr>
          <w:p w14:paraId="7593253C" w14:textId="56D2FE5F" w:rsidR="003B1B5A" w:rsidRPr="007938EF" w:rsidRDefault="003B1B5A" w:rsidP="003B1B5A">
            <w:pPr>
              <w:spacing w:before="60" w:after="60" w:line="288" w:lineRule="auto"/>
              <w:jc w:val="center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340" w:type="pct"/>
            <w:vAlign w:val="center"/>
          </w:tcPr>
          <w:p w14:paraId="290869C2" w14:textId="369B14F8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Khương Thị Hồng Hiệp</w:t>
            </w:r>
          </w:p>
        </w:tc>
        <w:tc>
          <w:tcPr>
            <w:tcW w:w="763" w:type="pct"/>
            <w:vAlign w:val="center"/>
          </w:tcPr>
          <w:p w14:paraId="42CDEDCD" w14:textId="659B929D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K62KTNNA</w:t>
            </w:r>
          </w:p>
        </w:tc>
        <w:tc>
          <w:tcPr>
            <w:tcW w:w="562" w:type="pct"/>
            <w:vAlign w:val="center"/>
          </w:tcPr>
          <w:p w14:paraId="43D37CB5" w14:textId="000AAAFE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622419</w:t>
            </w:r>
          </w:p>
        </w:tc>
        <w:tc>
          <w:tcPr>
            <w:tcW w:w="1305" w:type="pct"/>
            <w:vAlign w:val="center"/>
          </w:tcPr>
          <w:p w14:paraId="71289F65" w14:textId="0C11F324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Kinh tế và PTNT</w:t>
            </w:r>
          </w:p>
        </w:tc>
        <w:tc>
          <w:tcPr>
            <w:tcW w:w="757" w:type="pct"/>
            <w:vAlign w:val="center"/>
          </w:tcPr>
          <w:p w14:paraId="3E77E24C" w14:textId="56A5B391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  <w:lang w:val="en-US"/>
              </w:rPr>
              <w:t>Giải Khuyến khích</w:t>
            </w:r>
          </w:p>
        </w:tc>
      </w:tr>
      <w:tr w:rsidR="003B1B5A" w:rsidRPr="007938EF" w14:paraId="6DE58C09" w14:textId="77777777" w:rsidTr="003B1B5A">
        <w:trPr>
          <w:trHeight w:val="146"/>
        </w:trPr>
        <w:tc>
          <w:tcPr>
            <w:tcW w:w="273" w:type="pct"/>
            <w:vAlign w:val="center"/>
          </w:tcPr>
          <w:p w14:paraId="0621C32D" w14:textId="6E982104" w:rsidR="003B1B5A" w:rsidRPr="007938EF" w:rsidRDefault="003B1B5A" w:rsidP="003B1B5A">
            <w:pPr>
              <w:spacing w:before="60" w:after="60" w:line="288" w:lineRule="auto"/>
              <w:jc w:val="center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340" w:type="pct"/>
            <w:vAlign w:val="center"/>
          </w:tcPr>
          <w:p w14:paraId="584952CA" w14:textId="5BA026B8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Hoàng Đạt Tú</w:t>
            </w:r>
          </w:p>
        </w:tc>
        <w:tc>
          <w:tcPr>
            <w:tcW w:w="763" w:type="pct"/>
            <w:vAlign w:val="center"/>
          </w:tcPr>
          <w:p w14:paraId="0FF9E721" w14:textId="19CF2D13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K62CNTYA</w:t>
            </w:r>
          </w:p>
        </w:tc>
        <w:tc>
          <w:tcPr>
            <w:tcW w:w="562" w:type="pct"/>
            <w:vAlign w:val="center"/>
          </w:tcPr>
          <w:p w14:paraId="4E4BB47F" w14:textId="5546D583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620172</w:t>
            </w:r>
          </w:p>
        </w:tc>
        <w:tc>
          <w:tcPr>
            <w:tcW w:w="1305" w:type="pct"/>
            <w:vAlign w:val="center"/>
          </w:tcPr>
          <w:p w14:paraId="01248501" w14:textId="5CD447AA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Chăn nuôi</w:t>
            </w:r>
          </w:p>
        </w:tc>
        <w:tc>
          <w:tcPr>
            <w:tcW w:w="757" w:type="pct"/>
            <w:vAlign w:val="center"/>
          </w:tcPr>
          <w:p w14:paraId="710F2AB0" w14:textId="0495355C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  <w:lang w:val="en-US"/>
              </w:rPr>
              <w:t>Giải Khuyến khích</w:t>
            </w:r>
          </w:p>
        </w:tc>
      </w:tr>
      <w:tr w:rsidR="003B1B5A" w:rsidRPr="007938EF" w14:paraId="5D069161" w14:textId="77777777" w:rsidTr="003B1B5A">
        <w:trPr>
          <w:trHeight w:val="146"/>
        </w:trPr>
        <w:tc>
          <w:tcPr>
            <w:tcW w:w="273" w:type="pct"/>
            <w:vAlign w:val="center"/>
          </w:tcPr>
          <w:p w14:paraId="26ECC729" w14:textId="383F80EB" w:rsidR="003B1B5A" w:rsidRPr="007938EF" w:rsidRDefault="003B1B5A" w:rsidP="003B1B5A">
            <w:pPr>
              <w:spacing w:before="60" w:after="60" w:line="288" w:lineRule="auto"/>
              <w:jc w:val="center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1340" w:type="pct"/>
            <w:vAlign w:val="center"/>
          </w:tcPr>
          <w:p w14:paraId="64A12CBC" w14:textId="29F75FB9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Nguyễn Trường Giang</w:t>
            </w:r>
          </w:p>
        </w:tc>
        <w:tc>
          <w:tcPr>
            <w:tcW w:w="763" w:type="pct"/>
            <w:vAlign w:val="center"/>
          </w:tcPr>
          <w:p w14:paraId="163E1505" w14:textId="1A36DE36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K61TYE</w:t>
            </w:r>
          </w:p>
        </w:tc>
        <w:tc>
          <w:tcPr>
            <w:tcW w:w="562" w:type="pct"/>
            <w:vAlign w:val="center"/>
          </w:tcPr>
          <w:p w14:paraId="595666F1" w14:textId="31F40812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613569</w:t>
            </w:r>
          </w:p>
        </w:tc>
        <w:tc>
          <w:tcPr>
            <w:tcW w:w="1305" w:type="pct"/>
            <w:vAlign w:val="center"/>
          </w:tcPr>
          <w:p w14:paraId="66B929CB" w14:textId="6E1A3A8C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Thú Y</w:t>
            </w:r>
          </w:p>
        </w:tc>
        <w:tc>
          <w:tcPr>
            <w:tcW w:w="757" w:type="pct"/>
            <w:vAlign w:val="center"/>
          </w:tcPr>
          <w:p w14:paraId="68854DCD" w14:textId="2E641364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  <w:lang w:val="en-US"/>
              </w:rPr>
              <w:t>Giải Khuyến khích</w:t>
            </w:r>
          </w:p>
        </w:tc>
      </w:tr>
      <w:tr w:rsidR="003B1B5A" w:rsidRPr="007938EF" w14:paraId="180FB984" w14:textId="77777777" w:rsidTr="003B1B5A">
        <w:trPr>
          <w:trHeight w:val="146"/>
        </w:trPr>
        <w:tc>
          <w:tcPr>
            <w:tcW w:w="273" w:type="pct"/>
            <w:vAlign w:val="center"/>
          </w:tcPr>
          <w:p w14:paraId="7F68D400" w14:textId="43558ED3" w:rsidR="003B1B5A" w:rsidRPr="007938EF" w:rsidRDefault="003B1B5A" w:rsidP="003B1B5A">
            <w:pPr>
              <w:spacing w:before="60" w:after="60" w:line="288" w:lineRule="auto"/>
              <w:jc w:val="center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340" w:type="pct"/>
            <w:vAlign w:val="center"/>
          </w:tcPr>
          <w:p w14:paraId="739A0ED7" w14:textId="7E1222D1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Nguyễn Bá Huy</w:t>
            </w:r>
          </w:p>
        </w:tc>
        <w:tc>
          <w:tcPr>
            <w:tcW w:w="763" w:type="pct"/>
            <w:vAlign w:val="center"/>
          </w:tcPr>
          <w:p w14:paraId="78383E45" w14:textId="34E2AB84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K63CNTPD</w:t>
            </w:r>
          </w:p>
        </w:tc>
        <w:tc>
          <w:tcPr>
            <w:tcW w:w="562" w:type="pct"/>
            <w:vAlign w:val="center"/>
          </w:tcPr>
          <w:p w14:paraId="499F5465" w14:textId="7BC2CBCE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636629</w:t>
            </w:r>
          </w:p>
        </w:tc>
        <w:tc>
          <w:tcPr>
            <w:tcW w:w="1305" w:type="pct"/>
            <w:vAlign w:val="center"/>
          </w:tcPr>
          <w:p w14:paraId="20B9DA20" w14:textId="71387FE1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Công nghệ thực phẩm</w:t>
            </w:r>
          </w:p>
        </w:tc>
        <w:tc>
          <w:tcPr>
            <w:tcW w:w="757" w:type="pct"/>
            <w:vAlign w:val="center"/>
          </w:tcPr>
          <w:p w14:paraId="14F1B73F" w14:textId="114EAF24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  <w:lang w:val="en-US"/>
              </w:rPr>
              <w:t>Giải Khuyến khích</w:t>
            </w:r>
          </w:p>
        </w:tc>
      </w:tr>
      <w:tr w:rsidR="003B1B5A" w:rsidRPr="00454BAF" w14:paraId="1F540E85" w14:textId="77777777" w:rsidTr="003B1B5A">
        <w:trPr>
          <w:trHeight w:val="146"/>
        </w:trPr>
        <w:tc>
          <w:tcPr>
            <w:tcW w:w="273" w:type="pct"/>
            <w:vAlign w:val="center"/>
          </w:tcPr>
          <w:p w14:paraId="69701E3B" w14:textId="56C0F2F2" w:rsidR="003B1B5A" w:rsidRPr="007938EF" w:rsidRDefault="003B1B5A" w:rsidP="003B1B5A">
            <w:pPr>
              <w:spacing w:before="60" w:after="60" w:line="288" w:lineRule="auto"/>
              <w:jc w:val="center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340" w:type="pct"/>
            <w:vAlign w:val="center"/>
          </w:tcPr>
          <w:p w14:paraId="0D44B134" w14:textId="28BAA16C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 xml:space="preserve">Nguyễn Thị Ngọc </w:t>
            </w:r>
            <w:r w:rsidRPr="007938EF">
              <w:rPr>
                <w:sz w:val="26"/>
                <w:szCs w:val="26"/>
                <w:lang w:val="en-US"/>
              </w:rPr>
              <w:t>Đ</w:t>
            </w:r>
            <w:r w:rsidRPr="007938EF">
              <w:rPr>
                <w:sz w:val="26"/>
                <w:szCs w:val="26"/>
              </w:rPr>
              <w:t>iệp</w:t>
            </w:r>
          </w:p>
        </w:tc>
        <w:tc>
          <w:tcPr>
            <w:tcW w:w="763" w:type="pct"/>
            <w:vAlign w:val="center"/>
          </w:tcPr>
          <w:p w14:paraId="1F4EBD5B" w14:textId="78B09BCC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</w:rPr>
              <w:t>K61CNTPB</w:t>
            </w:r>
          </w:p>
        </w:tc>
        <w:tc>
          <w:tcPr>
            <w:tcW w:w="562" w:type="pct"/>
            <w:vAlign w:val="center"/>
          </w:tcPr>
          <w:p w14:paraId="37D9272E" w14:textId="1E92A11E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611010</w:t>
            </w:r>
          </w:p>
        </w:tc>
        <w:tc>
          <w:tcPr>
            <w:tcW w:w="1305" w:type="pct"/>
            <w:vAlign w:val="center"/>
          </w:tcPr>
          <w:p w14:paraId="2AC31F01" w14:textId="0075876E" w:rsidR="003B1B5A" w:rsidRPr="007938EF" w:rsidRDefault="003B1B5A" w:rsidP="007A0833">
            <w:pPr>
              <w:spacing w:before="60" w:after="60" w:line="288" w:lineRule="auto"/>
              <w:rPr>
                <w:sz w:val="26"/>
                <w:szCs w:val="26"/>
                <w:lang w:val="en-US"/>
              </w:rPr>
            </w:pPr>
            <w:r w:rsidRPr="007938EF">
              <w:rPr>
                <w:sz w:val="26"/>
                <w:szCs w:val="26"/>
                <w:lang w:val="en-US"/>
              </w:rPr>
              <w:t>Công nghệ thực phẩm</w:t>
            </w:r>
          </w:p>
        </w:tc>
        <w:tc>
          <w:tcPr>
            <w:tcW w:w="757" w:type="pct"/>
            <w:vAlign w:val="center"/>
          </w:tcPr>
          <w:p w14:paraId="1A894621" w14:textId="6144A0FA" w:rsidR="003B1B5A" w:rsidRPr="00454BAF" w:rsidRDefault="003B1B5A" w:rsidP="007A0833">
            <w:pPr>
              <w:spacing w:before="60" w:after="60" w:line="288" w:lineRule="auto"/>
              <w:rPr>
                <w:sz w:val="26"/>
                <w:szCs w:val="26"/>
              </w:rPr>
            </w:pPr>
            <w:r w:rsidRPr="007938EF">
              <w:rPr>
                <w:sz w:val="26"/>
                <w:szCs w:val="26"/>
                <w:lang w:val="en-US"/>
              </w:rPr>
              <w:t>Giải Khuyến khích</w:t>
            </w:r>
          </w:p>
        </w:tc>
      </w:tr>
      <w:tr w:rsidR="00D971FD" w:rsidRPr="00454BAF" w14:paraId="6C7D6BF0" w14:textId="77777777" w:rsidTr="003B1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pct"/>
            <w:gridSpan w:val="3"/>
          </w:tcPr>
          <w:p w14:paraId="7366FB81" w14:textId="77777777" w:rsidR="00D971FD" w:rsidRPr="00D971FD" w:rsidRDefault="00D971FD" w:rsidP="008A1F0D">
            <w:pPr>
              <w:spacing w:before="240" w:after="60" w:line="288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971FD">
              <w:rPr>
                <w:b/>
                <w:bCs/>
                <w:sz w:val="26"/>
                <w:szCs w:val="26"/>
                <w:lang w:val="en-US"/>
              </w:rPr>
              <w:t>NGƯỜI CHẤM</w:t>
            </w:r>
          </w:p>
          <w:p w14:paraId="50CB7574" w14:textId="77777777" w:rsidR="00D971FD" w:rsidRPr="00D971FD" w:rsidRDefault="00D971FD" w:rsidP="008A1F0D">
            <w:pPr>
              <w:spacing w:before="60" w:after="60" w:line="288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865CB11" w14:textId="77777777" w:rsidR="00D971FD" w:rsidRPr="00D971FD" w:rsidRDefault="00D971FD" w:rsidP="008A1F0D">
            <w:pPr>
              <w:spacing w:before="60" w:after="60" w:line="288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642C228A" w14:textId="24EB78BF" w:rsidR="00D971FD" w:rsidRPr="003B1B5A" w:rsidRDefault="00D971FD" w:rsidP="00D971FD">
            <w:pPr>
              <w:spacing w:before="60" w:after="60" w:line="288" w:lineRule="auto"/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3B1B5A">
              <w:rPr>
                <w:bCs/>
                <w:i/>
                <w:iCs/>
                <w:sz w:val="26"/>
                <w:szCs w:val="26"/>
                <w:lang w:val="en-US"/>
              </w:rPr>
              <w:t>(Đã ký)</w:t>
            </w:r>
          </w:p>
          <w:p w14:paraId="0C360065" w14:textId="77777777" w:rsidR="00D971FD" w:rsidRPr="00D971FD" w:rsidRDefault="00D971FD" w:rsidP="008A1F0D">
            <w:pPr>
              <w:spacing w:before="60" w:after="60" w:line="288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0EB9EAA0" w14:textId="77777777" w:rsidR="00D971FD" w:rsidRPr="00454BAF" w:rsidRDefault="00D971FD" w:rsidP="008A1F0D">
            <w:pPr>
              <w:spacing w:before="60" w:after="60" w:line="288" w:lineRule="auto"/>
              <w:jc w:val="center"/>
              <w:rPr>
                <w:sz w:val="26"/>
                <w:szCs w:val="26"/>
                <w:lang w:val="en-US"/>
              </w:rPr>
            </w:pPr>
            <w:r w:rsidRPr="00D971FD">
              <w:rPr>
                <w:b/>
                <w:bCs/>
                <w:sz w:val="26"/>
                <w:szCs w:val="26"/>
                <w:lang w:val="en-US"/>
              </w:rPr>
              <w:t>Trần Thị Thanh Tâm</w:t>
            </w:r>
          </w:p>
        </w:tc>
        <w:tc>
          <w:tcPr>
            <w:tcW w:w="2624" w:type="pct"/>
            <w:gridSpan w:val="3"/>
          </w:tcPr>
          <w:p w14:paraId="0D6ABDFE" w14:textId="77777777" w:rsidR="00D971FD" w:rsidRPr="00454BAF" w:rsidRDefault="00D971FD" w:rsidP="008A1F0D">
            <w:pPr>
              <w:spacing w:before="240" w:after="60" w:line="288" w:lineRule="auto"/>
              <w:jc w:val="center"/>
              <w:rPr>
                <w:b/>
                <w:sz w:val="26"/>
                <w:szCs w:val="26"/>
              </w:rPr>
            </w:pPr>
            <w:r w:rsidRPr="00454BAF">
              <w:rPr>
                <w:b/>
                <w:sz w:val="26"/>
                <w:szCs w:val="26"/>
              </w:rPr>
              <w:t>TM. BCH ĐOÀN HỌC VIỆN</w:t>
            </w:r>
          </w:p>
          <w:p w14:paraId="53075FC9" w14:textId="77777777" w:rsidR="00D971FD" w:rsidRPr="00454BAF" w:rsidRDefault="00D971FD" w:rsidP="008A1F0D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454BAF">
              <w:rPr>
                <w:sz w:val="26"/>
                <w:szCs w:val="26"/>
              </w:rPr>
              <w:t>PHÓ BÍ THƯ</w:t>
            </w:r>
          </w:p>
          <w:p w14:paraId="5CF289CB" w14:textId="77777777" w:rsidR="00D971FD" w:rsidRPr="00454BAF" w:rsidRDefault="00D971FD" w:rsidP="008A1F0D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</w:p>
          <w:p w14:paraId="5F9D208A" w14:textId="018DBD45" w:rsidR="00D971FD" w:rsidRPr="003B1B5A" w:rsidRDefault="00D971FD" w:rsidP="008A1F0D">
            <w:pPr>
              <w:spacing w:before="60" w:after="60" w:line="288" w:lineRule="auto"/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3B1B5A">
              <w:rPr>
                <w:bCs/>
                <w:i/>
                <w:iCs/>
                <w:sz w:val="26"/>
                <w:szCs w:val="26"/>
                <w:lang w:val="en-US"/>
              </w:rPr>
              <w:t>(Đã ký)</w:t>
            </w:r>
          </w:p>
          <w:p w14:paraId="29F62846" w14:textId="77777777" w:rsidR="00D971FD" w:rsidRPr="00454BAF" w:rsidRDefault="00D971FD" w:rsidP="008A1F0D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</w:p>
          <w:p w14:paraId="6373CC9C" w14:textId="77777777" w:rsidR="00D971FD" w:rsidRPr="00454BAF" w:rsidRDefault="00D971FD" w:rsidP="008A1F0D">
            <w:pPr>
              <w:spacing w:before="60" w:after="60" w:line="288" w:lineRule="auto"/>
              <w:jc w:val="center"/>
              <w:rPr>
                <w:sz w:val="26"/>
                <w:szCs w:val="26"/>
                <w:lang w:val="en-US"/>
              </w:rPr>
            </w:pPr>
            <w:r w:rsidRPr="00454BAF">
              <w:rPr>
                <w:b/>
                <w:sz w:val="26"/>
                <w:szCs w:val="26"/>
                <w:lang w:val="en-GB"/>
              </w:rPr>
              <w:t>Nguyễn Trọng Tuynh</w:t>
            </w:r>
          </w:p>
        </w:tc>
      </w:tr>
    </w:tbl>
    <w:p w14:paraId="6D6EF073" w14:textId="77777777" w:rsidR="00D971FD" w:rsidRPr="00A46844" w:rsidRDefault="00D971FD" w:rsidP="00765BAB">
      <w:pPr>
        <w:spacing w:before="60" w:after="60" w:line="288" w:lineRule="auto"/>
        <w:rPr>
          <w:sz w:val="28"/>
          <w:lang w:val="en-US"/>
        </w:rPr>
      </w:pPr>
    </w:p>
    <w:sectPr w:rsidR="00D971FD" w:rsidRPr="00A46844" w:rsidSect="003B1B5A">
      <w:pgSz w:w="11907" w:h="16840" w:code="9"/>
      <w:pgMar w:top="1361" w:right="907" w:bottom="1361" w:left="907" w:header="720" w:footer="22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CBC"/>
    <w:rsid w:val="00004F44"/>
    <w:rsid w:val="00035DE2"/>
    <w:rsid w:val="00042CA6"/>
    <w:rsid w:val="00051002"/>
    <w:rsid w:val="00060DE1"/>
    <w:rsid w:val="000818BB"/>
    <w:rsid w:val="00086D40"/>
    <w:rsid w:val="000A3C1E"/>
    <w:rsid w:val="000C7F5A"/>
    <w:rsid w:val="000F1072"/>
    <w:rsid w:val="000F62BD"/>
    <w:rsid w:val="00127430"/>
    <w:rsid w:val="00131B08"/>
    <w:rsid w:val="001375EC"/>
    <w:rsid w:val="00161E1E"/>
    <w:rsid w:val="00193005"/>
    <w:rsid w:val="001D38D6"/>
    <w:rsid w:val="00231340"/>
    <w:rsid w:val="00252796"/>
    <w:rsid w:val="002A2D48"/>
    <w:rsid w:val="002D63A7"/>
    <w:rsid w:val="002E4179"/>
    <w:rsid w:val="002E4448"/>
    <w:rsid w:val="00302B0B"/>
    <w:rsid w:val="00360084"/>
    <w:rsid w:val="003757EA"/>
    <w:rsid w:val="003800D0"/>
    <w:rsid w:val="0038684C"/>
    <w:rsid w:val="003A6CBC"/>
    <w:rsid w:val="003B1B5A"/>
    <w:rsid w:val="004014EA"/>
    <w:rsid w:val="0040686D"/>
    <w:rsid w:val="00410DD0"/>
    <w:rsid w:val="004249AA"/>
    <w:rsid w:val="00435250"/>
    <w:rsid w:val="004360E7"/>
    <w:rsid w:val="00447F9E"/>
    <w:rsid w:val="00454BAF"/>
    <w:rsid w:val="004C3DD3"/>
    <w:rsid w:val="004D2756"/>
    <w:rsid w:val="004D527D"/>
    <w:rsid w:val="00530999"/>
    <w:rsid w:val="005738D8"/>
    <w:rsid w:val="005822A0"/>
    <w:rsid w:val="00584F1D"/>
    <w:rsid w:val="00610BFC"/>
    <w:rsid w:val="00612913"/>
    <w:rsid w:val="00677321"/>
    <w:rsid w:val="006921A5"/>
    <w:rsid w:val="00692EAC"/>
    <w:rsid w:val="006A1CA6"/>
    <w:rsid w:val="006B6911"/>
    <w:rsid w:val="006F5E28"/>
    <w:rsid w:val="00725F82"/>
    <w:rsid w:val="00734C13"/>
    <w:rsid w:val="00737263"/>
    <w:rsid w:val="00743CDF"/>
    <w:rsid w:val="00747D3A"/>
    <w:rsid w:val="00757832"/>
    <w:rsid w:val="00765BAB"/>
    <w:rsid w:val="007938EF"/>
    <w:rsid w:val="007939AC"/>
    <w:rsid w:val="007A0833"/>
    <w:rsid w:val="00837180"/>
    <w:rsid w:val="008566B4"/>
    <w:rsid w:val="0087435A"/>
    <w:rsid w:val="008955F1"/>
    <w:rsid w:val="008A183D"/>
    <w:rsid w:val="008B2971"/>
    <w:rsid w:val="008E22D6"/>
    <w:rsid w:val="008F221A"/>
    <w:rsid w:val="008F3F07"/>
    <w:rsid w:val="00901E7D"/>
    <w:rsid w:val="00902620"/>
    <w:rsid w:val="00920F29"/>
    <w:rsid w:val="009355B2"/>
    <w:rsid w:val="0094686F"/>
    <w:rsid w:val="00974A6E"/>
    <w:rsid w:val="00980428"/>
    <w:rsid w:val="00985DCF"/>
    <w:rsid w:val="009B352C"/>
    <w:rsid w:val="009C27AE"/>
    <w:rsid w:val="009C76F7"/>
    <w:rsid w:val="009E5549"/>
    <w:rsid w:val="009F31F9"/>
    <w:rsid w:val="009F3A19"/>
    <w:rsid w:val="009F6C81"/>
    <w:rsid w:val="00A26652"/>
    <w:rsid w:val="00A46844"/>
    <w:rsid w:val="00A72964"/>
    <w:rsid w:val="00AD3771"/>
    <w:rsid w:val="00AD64B5"/>
    <w:rsid w:val="00AE2AF8"/>
    <w:rsid w:val="00B6018F"/>
    <w:rsid w:val="00B8680A"/>
    <w:rsid w:val="00C53788"/>
    <w:rsid w:val="00C72CA9"/>
    <w:rsid w:val="00C82D1A"/>
    <w:rsid w:val="00C91830"/>
    <w:rsid w:val="00CB7162"/>
    <w:rsid w:val="00CC2923"/>
    <w:rsid w:val="00D450AA"/>
    <w:rsid w:val="00D721FE"/>
    <w:rsid w:val="00D7763C"/>
    <w:rsid w:val="00D971FD"/>
    <w:rsid w:val="00DA1F64"/>
    <w:rsid w:val="00E21338"/>
    <w:rsid w:val="00F5063A"/>
    <w:rsid w:val="00FB7594"/>
    <w:rsid w:val="00FB77FB"/>
    <w:rsid w:val="00FC2D4E"/>
    <w:rsid w:val="00FD12AE"/>
    <w:rsid w:val="00FD5B1E"/>
    <w:rsid w:val="00FE42E2"/>
    <w:rsid w:val="00FE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6D6B119"/>
  <w15:docId w15:val="{9A42710A-BD1A-4285-8C4D-C3B21184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BC"/>
    <w:rPr>
      <w:rFonts w:ascii="Times New Roman" w:eastAsia="Times New Roman" w:hAnsi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A0"/>
    <w:rPr>
      <w:rFonts w:ascii="Segoe UI" w:eastAsia="Times New Roman" w:hAnsi="Segoe UI" w:cs="Segoe UI"/>
      <w:sz w:val="18"/>
      <w:szCs w:val="18"/>
      <w:lang w:val="vi-VN" w:eastAsia="vi-VN"/>
    </w:rPr>
  </w:style>
  <w:style w:type="table" w:styleId="TableGrid">
    <w:name w:val="Table Grid"/>
    <w:basedOn w:val="TableNormal"/>
    <w:locked/>
    <w:rsid w:val="00C72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B369-9507-4AE1-B286-C00B565F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ỘI ĐẠI BIỂU</vt:lpstr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ỘI ĐẠI BIỂU</dc:title>
  <dc:creator>VPDANGDOAN</dc:creator>
  <cp:lastModifiedBy>Trong Tuynh Nguyen</cp:lastModifiedBy>
  <cp:revision>50</cp:revision>
  <cp:lastPrinted>2017-08-08T06:53:00Z</cp:lastPrinted>
  <dcterms:created xsi:type="dcterms:W3CDTF">2017-05-25T07:24:00Z</dcterms:created>
  <dcterms:modified xsi:type="dcterms:W3CDTF">2020-04-07T14:09:00Z</dcterms:modified>
</cp:coreProperties>
</file>